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4DA8596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SEKTORJU ZA INVESTICIJE IN JAVNA NAROČILA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EBB9A3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49</w:t>
      </w:r>
    </w:p>
    <w:p w14:paraId="66373531" w14:textId="0693FD2D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D82D00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25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36D9F99C" w14:textId="77777777" w:rsidR="00D82D00" w:rsidRPr="00AF054E" w:rsidRDefault="00D82D0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lang w:val="sl-SI"/>
        </w:rPr>
      </w:pPr>
    </w:p>
    <w:p w14:paraId="70CFFBD5" w14:textId="2C4106CD" w:rsidR="00A04740" w:rsidRPr="00AF054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F054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A04740" w:rsidRPr="00AF054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AF054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: </w:t>
      </w:r>
    </w:p>
    <w:p w14:paraId="7C212D98" w14:textId="53D16F7B" w:rsidR="00B61426" w:rsidRPr="00AF054E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AF054E">
        <w:rPr>
          <w:rFonts w:asciiTheme="minorHAnsi" w:hAnsiTheme="minorHAnsi" w:cstheme="minorHAnsi"/>
          <w:b/>
          <w:i/>
          <w:iCs/>
        </w:rPr>
        <w:t>O</w:t>
      </w:r>
      <w:r w:rsidR="00B61426" w:rsidRPr="00AF054E">
        <w:rPr>
          <w:rFonts w:asciiTheme="minorHAnsi" w:hAnsiTheme="minorHAnsi" w:cstheme="minorHAnsi"/>
          <w:b/>
          <w:i/>
          <w:iCs/>
        </w:rPr>
        <w:t>blike obrazca ni dovoljeno spreminjati</w:t>
      </w:r>
      <w:r w:rsidRPr="00AF054E">
        <w:rPr>
          <w:rFonts w:asciiTheme="minorHAnsi" w:hAnsiTheme="minorHAnsi" w:cstheme="minorHAnsi"/>
          <w:b/>
          <w:i/>
          <w:iCs/>
        </w:rPr>
        <w:t>.</w:t>
      </w:r>
    </w:p>
    <w:p w14:paraId="32FFB6FB" w14:textId="7FFDD6AF" w:rsidR="00A04740" w:rsidRPr="00AF054E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AF054E">
        <w:rPr>
          <w:rFonts w:asciiTheme="minorHAnsi" w:hAnsiTheme="minorHAnsi" w:cstheme="minorHAnsi"/>
          <w:b/>
          <w:i/>
          <w:iCs/>
        </w:rPr>
        <w:t>Vlogi je potrebno priložiti vse izjave (podpisane), v skladu z navodili objavljenimi v javnem natečaju.</w:t>
      </w:r>
    </w:p>
    <w:p w14:paraId="19F3A7E4" w14:textId="77777777" w:rsidR="00D82D00" w:rsidRPr="00A04740" w:rsidRDefault="00D82D0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F054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F054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0CB139E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9      doktorat znanosti (prejšnji)</w:t>
            </w:r>
          </w:p>
          <w:p w14:paraId="73C6D287" w14:textId="77777777" w:rsid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2B9AFC1E" w:rsidR="00AF054E" w:rsidRPr="00B839BE" w:rsidRDefault="00AF054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F054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F054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F054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410A2AEA" w14:textId="77777777" w:rsidR="00AF054E" w:rsidRDefault="00AF054E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2D8777C2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F054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62908FAE" w:rsidR="00BD2420" w:rsidRPr="0015401D" w:rsidRDefault="00BD242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5EE4F182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011E644" w14:textId="19BB709C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5D7FE81" w14:textId="77777777" w:rsidR="00AF054E" w:rsidRDefault="00AF054E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6DCF60B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F054E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F054E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F054E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915FE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D1F1" w14:textId="77777777" w:rsidR="00AF054E" w:rsidRPr="00AF054E" w:rsidRDefault="00AF054E" w:rsidP="00AF054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bir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el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andidat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z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lovnim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kušnjami</w:t>
            </w:r>
            <w:proofErr w:type="spellEnd"/>
            <w:r w:rsidRPr="00AF05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:</w:t>
            </w:r>
          </w:p>
          <w:p w14:paraId="6374C106" w14:textId="77777777" w:rsidR="00AF054E" w:rsidRPr="00AF054E" w:rsidRDefault="00AF054E" w:rsidP="00AF054E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AF054E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izvajanjem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postopkov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javneg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naročanj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111DDF0C" w14:textId="77777777" w:rsidR="00AF054E" w:rsidRPr="00AF054E" w:rsidRDefault="00AF054E" w:rsidP="00AF054E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AF054E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civilneg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prava;</w:t>
            </w:r>
          </w:p>
          <w:p w14:paraId="420276FF" w14:textId="77777777" w:rsidR="00AF054E" w:rsidRPr="00AF054E" w:rsidRDefault="00AF054E" w:rsidP="00AF054E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AF054E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it-IT"/>
              </w:rPr>
              <w:t>gospodarskega</w:t>
            </w:r>
            <w:proofErr w:type="spellEnd"/>
            <w:r w:rsidRPr="00AF054E">
              <w:rPr>
                <w:rFonts w:asciiTheme="minorHAnsi" w:hAnsiTheme="minorHAnsi" w:cstheme="minorHAnsi"/>
                <w:lang w:val="it-IT"/>
              </w:rPr>
              <w:t xml:space="preserve"> prava;</w:t>
            </w:r>
          </w:p>
          <w:p w14:paraId="0BF2F443" w14:textId="431EF789" w:rsidR="00AF054E" w:rsidRPr="00AF054E" w:rsidRDefault="00AF054E" w:rsidP="00AF054E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AF054E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AF054E">
              <w:rPr>
                <w:rFonts w:asciiTheme="minorHAnsi" w:hAnsiTheme="minorHAnsi" w:cstheme="minorHAnsi"/>
                <w:lang w:val="en-US"/>
              </w:rPr>
              <w:t>uporabo</w:t>
            </w:r>
            <w:proofErr w:type="spellEnd"/>
            <w:r w:rsidRPr="00AF054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F054E">
              <w:rPr>
                <w:rFonts w:asciiTheme="minorHAnsi" w:hAnsiTheme="minorHAnsi" w:cstheme="minorHAnsi"/>
                <w:lang w:val="en-US"/>
              </w:rPr>
              <w:t>aplikacije</w:t>
            </w:r>
            <w:proofErr w:type="spellEnd"/>
            <w:r w:rsidRPr="00AF054E">
              <w:rPr>
                <w:rFonts w:asciiTheme="minorHAnsi" w:hAnsiTheme="minorHAnsi" w:cstheme="minorHAnsi"/>
                <w:lang w:val="en-US"/>
              </w:rPr>
              <w:t xml:space="preserve"> KRPAN in MFERAC.</w:t>
            </w:r>
          </w:p>
          <w:p w14:paraId="72F28567" w14:textId="15939179" w:rsidR="00B41CBE" w:rsidRPr="00AF054E" w:rsidRDefault="00EC4ED6" w:rsidP="006915FE">
            <w:pPr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pomba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: v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rimeru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, da označite odgovor 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z </w:t>
            </w:r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DA, je utemeljitev obvezna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, </w:t>
            </w:r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v nasprotnem primeru se šteje, da prednostnega kriterija 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ne izpolnjujete</w:t>
            </w:r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.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Obrazložiti je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otrebno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konkretn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delovn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izkušnj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73EDA45" w14:textId="7D0D6380" w:rsidR="00D82D00" w:rsidRPr="00D82D00" w:rsidRDefault="005A7055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5541E93" w14:textId="5725A8E5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CD9E7D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45E96A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7465A8" w14:textId="393A410D" w:rsidR="00D82D00" w:rsidRPr="00D82D00" w:rsidRDefault="00D82D00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C11F6" w14:textId="385D86DC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FB0D58C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FD1209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30B68" w14:textId="581DF4CB" w:rsidR="005C2105" w:rsidRPr="00AF054E" w:rsidRDefault="00D82D00" w:rsidP="00E7564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1044EBB0" w14:textId="77777777" w:rsidR="00AF054E" w:rsidRPr="00AF054E" w:rsidRDefault="00AF054E" w:rsidP="00AF05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DEA8F43" w14:textId="77777777" w:rsidR="00AF054E" w:rsidRPr="00FF0F20" w:rsidRDefault="00AF054E" w:rsidP="00AF054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248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773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A86E197" w14:textId="77777777" w:rsidR="00AF054E" w:rsidRPr="00FF0F20" w:rsidRDefault="00AF054E" w:rsidP="00AF054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1CE4F4D3" w:rsidR="00AF054E" w:rsidRPr="00AF054E" w:rsidRDefault="00AF054E" w:rsidP="00AF054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6D6A34" w14:textId="169109D6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E53792" w14:textId="77777777" w:rsidR="00AF054E" w:rsidRDefault="00AF054E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DF6A8A1" w14:textId="3AAFF3B8" w:rsidR="00A32874" w:rsidRDefault="00A3287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B259B69" w14:textId="3CC7BC26" w:rsidR="00A32874" w:rsidRDefault="00A3287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3B4692C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F054E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F054E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F054E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AF054E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3A096FD" w14:textId="7777777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494749F" w14:textId="7777777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12CD2F18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B2"/>
    <w:multiLevelType w:val="hybridMultilevel"/>
    <w:tmpl w:val="4A9CC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3454CF"/>
    <w:multiLevelType w:val="hybridMultilevel"/>
    <w:tmpl w:val="A3347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7"/>
  </w:num>
  <w:num w:numId="5">
    <w:abstractNumId w:val="10"/>
  </w:num>
  <w:num w:numId="6">
    <w:abstractNumId w:val="26"/>
  </w:num>
  <w:num w:numId="7">
    <w:abstractNumId w:val="9"/>
  </w:num>
  <w:num w:numId="8">
    <w:abstractNumId w:val="27"/>
  </w:num>
  <w:num w:numId="9">
    <w:abstractNumId w:val="24"/>
  </w:num>
  <w:num w:numId="10">
    <w:abstractNumId w:val="13"/>
  </w:num>
  <w:num w:numId="11">
    <w:abstractNumId w:val="37"/>
  </w:num>
  <w:num w:numId="12">
    <w:abstractNumId w:val="35"/>
  </w:num>
  <w:num w:numId="13">
    <w:abstractNumId w:val="33"/>
  </w:num>
  <w:num w:numId="14">
    <w:abstractNumId w:val="8"/>
  </w:num>
  <w:num w:numId="15">
    <w:abstractNumId w:val="32"/>
  </w:num>
  <w:num w:numId="16">
    <w:abstractNumId w:val="1"/>
  </w:num>
  <w:num w:numId="17">
    <w:abstractNumId w:val="23"/>
  </w:num>
  <w:num w:numId="18">
    <w:abstractNumId w:val="7"/>
  </w:num>
  <w:num w:numId="19">
    <w:abstractNumId w:val="22"/>
  </w:num>
  <w:num w:numId="20">
    <w:abstractNumId w:val="6"/>
  </w:num>
  <w:num w:numId="21">
    <w:abstractNumId w:val="5"/>
  </w:num>
  <w:num w:numId="22">
    <w:abstractNumId w:val="12"/>
  </w:num>
  <w:num w:numId="23">
    <w:abstractNumId w:val="20"/>
  </w:num>
  <w:num w:numId="24">
    <w:abstractNumId w:val="36"/>
  </w:num>
  <w:num w:numId="25">
    <w:abstractNumId w:val="36"/>
  </w:num>
  <w:num w:numId="26">
    <w:abstractNumId w:val="3"/>
  </w:num>
  <w:num w:numId="27">
    <w:abstractNumId w:val="22"/>
  </w:num>
  <w:num w:numId="28">
    <w:abstractNumId w:val="22"/>
  </w:num>
  <w:num w:numId="29">
    <w:abstractNumId w:val="34"/>
  </w:num>
  <w:num w:numId="30">
    <w:abstractNumId w:val="29"/>
  </w:num>
  <w:num w:numId="31">
    <w:abstractNumId w:val="19"/>
  </w:num>
  <w:num w:numId="32">
    <w:abstractNumId w:val="30"/>
  </w:num>
  <w:num w:numId="33">
    <w:abstractNumId w:val="16"/>
  </w:num>
  <w:num w:numId="34">
    <w:abstractNumId w:val="14"/>
  </w:num>
  <w:num w:numId="35">
    <w:abstractNumId w:val="4"/>
  </w:num>
  <w:num w:numId="36">
    <w:abstractNumId w:val="22"/>
  </w:num>
  <w:num w:numId="37">
    <w:abstractNumId w:val="31"/>
  </w:num>
  <w:num w:numId="38">
    <w:abstractNumId w:val="2"/>
  </w:num>
  <w:num w:numId="39">
    <w:abstractNumId w:val="18"/>
  </w:num>
  <w:num w:numId="40">
    <w:abstractNumId w:val="21"/>
  </w:num>
  <w:num w:numId="41">
    <w:abstractNumId w:val="2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15FE"/>
    <w:rsid w:val="00694574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8F38EE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32874"/>
    <w:rsid w:val="00A546E3"/>
    <w:rsid w:val="00A85BCE"/>
    <w:rsid w:val="00AA30EA"/>
    <w:rsid w:val="00AA6062"/>
    <w:rsid w:val="00AC0F02"/>
    <w:rsid w:val="00AE7685"/>
    <w:rsid w:val="00AF054E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1400F"/>
    <w:rsid w:val="00F22E3B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77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3</cp:revision>
  <cp:lastPrinted>2021-02-15T06:45:00Z</cp:lastPrinted>
  <dcterms:created xsi:type="dcterms:W3CDTF">2022-09-27T13:34:00Z</dcterms:created>
  <dcterms:modified xsi:type="dcterms:W3CDTF">2022-11-24T06:51:00Z</dcterms:modified>
</cp:coreProperties>
</file>